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57"/>
        <w:gridCol w:w="1155"/>
        <w:gridCol w:w="2970"/>
        <w:gridCol w:w="2073"/>
        <w:gridCol w:w="2541"/>
      </w:tblGrid>
      <w:tr w:rsidR="008E77B9" w:rsidRPr="00CD1D6C" w:rsidTr="00CD1D6C">
        <w:trPr>
          <w:trHeight w:val="528"/>
        </w:trPr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7B9" w:rsidRPr="00CD1D6C" w:rsidRDefault="008E357F" w:rsidP="00CD1D6C">
            <w:pPr>
              <w:pStyle w:val="NoSpacing"/>
              <w:jc w:val="center"/>
              <w:rPr>
                <w:sz w:val="24"/>
                <w:szCs w:val="24"/>
              </w:rPr>
            </w:pPr>
            <w:r w:rsidRPr="00CD1D6C">
              <w:rPr>
                <w:sz w:val="24"/>
                <w:szCs w:val="24"/>
              </w:rPr>
              <w:t xml:space="preserve">ПЛАН АКЦИЈА ПК </w:t>
            </w:r>
            <w:proofErr w:type="spellStart"/>
            <w:r w:rsidRPr="00CD1D6C">
              <w:rPr>
                <w:sz w:val="24"/>
                <w:szCs w:val="24"/>
              </w:rPr>
              <w:t>Копаоник</w:t>
            </w:r>
            <w:proofErr w:type="spellEnd"/>
            <w:r w:rsidRPr="00CD1D6C">
              <w:rPr>
                <w:sz w:val="24"/>
                <w:szCs w:val="24"/>
              </w:rPr>
              <w:t xml:space="preserve">- </w:t>
            </w:r>
            <w:proofErr w:type="spellStart"/>
            <w:r w:rsidRPr="00CD1D6C">
              <w:rPr>
                <w:sz w:val="24"/>
                <w:szCs w:val="24"/>
              </w:rPr>
              <w:t>Лепосавић</w:t>
            </w:r>
            <w:proofErr w:type="spellEnd"/>
            <w:r w:rsidR="008E77B9" w:rsidRPr="00CD1D6C">
              <w:rPr>
                <w:sz w:val="24"/>
                <w:szCs w:val="24"/>
                <w:lang w:val="sr-Cyrl-CS"/>
              </w:rPr>
              <w:t xml:space="preserve"> ЗА 201</w:t>
            </w:r>
            <w:r w:rsidR="004B1BD7" w:rsidRPr="00CD1D6C">
              <w:rPr>
                <w:sz w:val="24"/>
                <w:szCs w:val="24"/>
              </w:rPr>
              <w:t>8</w:t>
            </w:r>
            <w:r w:rsidRPr="00CD1D6C">
              <w:rPr>
                <w:sz w:val="24"/>
                <w:szCs w:val="24"/>
              </w:rPr>
              <w:t>.</w:t>
            </w:r>
            <w:r w:rsidR="008E77B9" w:rsidRPr="00CD1D6C">
              <w:rPr>
                <w:sz w:val="24"/>
                <w:szCs w:val="24"/>
                <w:lang w:val="sr-Cyrl-CS"/>
              </w:rPr>
              <w:t xml:space="preserve"> г</w:t>
            </w:r>
          </w:p>
        </w:tc>
      </w:tr>
      <w:tr w:rsidR="00A568F1" w:rsidRPr="00CD1D6C" w:rsidTr="00CD1D6C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77B9" w:rsidRPr="00CD1D6C" w:rsidRDefault="008E77B9" w:rsidP="00CD1D6C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CD1D6C">
              <w:rPr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77B9" w:rsidRPr="00CD1D6C" w:rsidRDefault="008E77B9" w:rsidP="00CD1D6C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CD1D6C">
              <w:rPr>
                <w:sz w:val="24"/>
                <w:szCs w:val="24"/>
                <w:lang w:val="sr-Cyrl-CS"/>
              </w:rPr>
              <w:t>ДАТ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77B9" w:rsidRPr="00CD1D6C" w:rsidRDefault="008E77B9" w:rsidP="00CD1D6C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CD1D6C">
              <w:rPr>
                <w:sz w:val="24"/>
                <w:szCs w:val="24"/>
                <w:lang w:val="sr-Cyrl-CS"/>
              </w:rPr>
              <w:t>НАЗИВ АКЦИЈ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77B9" w:rsidRPr="00CD1D6C" w:rsidRDefault="008E77B9" w:rsidP="00CD1D6C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CD1D6C">
              <w:rPr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77B9" w:rsidRPr="00CD1D6C" w:rsidRDefault="008E77B9" w:rsidP="00CD1D6C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CD1D6C">
              <w:rPr>
                <w:sz w:val="24"/>
                <w:szCs w:val="24"/>
                <w:lang w:val="sr-Cyrl-CS"/>
              </w:rPr>
              <w:t>ПЛ. ДРУШТВО</w:t>
            </w:r>
          </w:p>
        </w:tc>
      </w:tr>
      <w:tr w:rsidR="00CD1D6C" w:rsidRPr="00CD1D6C" w:rsidTr="00CD1D6C"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>08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Божићни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успон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на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Камиљу</w:t>
            </w:r>
            <w:proofErr w:type="spellEnd"/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Копаоник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 xml:space="preserve">ЛА- ПК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Копаоник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Лепосавић</w:t>
            </w:r>
            <w:proofErr w:type="spellEnd"/>
          </w:p>
        </w:tc>
      </w:tr>
      <w:tr w:rsidR="00CD1D6C" w:rsidRPr="00CD1D6C" w:rsidTr="00CD1D6C"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>13- 14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Божићни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успон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на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Ртањ</w:t>
            </w:r>
            <w:proofErr w:type="spellEnd"/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Ртањ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>РА- ОПСД Д.Р.-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Зајечар</w:t>
            </w:r>
            <w:proofErr w:type="spellEnd"/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</w:rPr>
              <w:t>T</w:t>
            </w: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 xml:space="preserve">А-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Светосавски</w:t>
            </w:r>
            <w:proofErr w:type="spellEnd"/>
            <w:r w:rsidRPr="00CD1D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D1D6C">
              <w:rPr>
                <w:rFonts w:asciiTheme="majorHAnsi" w:hAnsiTheme="majorHAnsi"/>
                <w:sz w:val="24"/>
                <w:szCs w:val="24"/>
              </w:rPr>
              <w:t>поход</w:t>
            </w:r>
            <w:proofErr w:type="spellEnd"/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Црни врх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ТА- ПСК Јухор- Јагодина</w:t>
            </w:r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30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Марш- 100.г.Топличког у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Копаоник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ПК Копаоник</w:t>
            </w:r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 xml:space="preserve">    03- 04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Небеске столице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Копаоник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ПК Копаоник-Лепосавић</w:t>
            </w:r>
          </w:p>
        </w:tc>
      </w:tr>
      <w:tr w:rsidR="00CD1D6C" w:rsidRPr="00CD1D6C" w:rsidTr="00CD1D6C"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4- 25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2</w:t>
            </w:r>
            <w:r w:rsidRPr="00CD1D6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Зимски успон на Трем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Сува планин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РА - ПК Железничар - Ниш</w:t>
            </w:r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0-11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Цер- Мионица- Струганик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Цер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ЛА- ПК Копаоник</w:t>
            </w:r>
          </w:p>
        </w:tc>
      </w:tr>
      <w:tr w:rsidR="00CD1D6C" w:rsidRPr="00CD1D6C" w:rsidTr="00CD1D6C">
        <w:trPr>
          <w:trHeight w:val="539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5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ТА- Март на Моричу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Мори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ТА–ПК Морч- Власотинце</w:t>
            </w:r>
          </w:p>
        </w:tc>
      </w:tr>
      <w:tr w:rsidR="00CD1D6C" w:rsidRPr="00CD1D6C" w:rsidTr="00CD1D6C">
        <w:trPr>
          <w:trHeight w:val="539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7- 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2</w:t>
            </w:r>
            <w:r w:rsidRPr="00CD1D6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Пролећни дан планин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Гледићке пл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- ПСД Љуктен- Трстеник</w:t>
            </w:r>
          </w:p>
        </w:tc>
      </w:tr>
      <w:tr w:rsidR="00CD1D6C" w:rsidRPr="00CD1D6C" w:rsidTr="00CD1D6C"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bCs/>
                <w:sz w:val="24"/>
                <w:szCs w:val="24"/>
              </w:rPr>
              <w:t>МА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4-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ПРИПРЕМЕ- Гучево- Мачков кам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Гучево- Мачков камен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ЛА – ПК Копаоник</w:t>
            </w:r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1- 2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ТА- 10. Рогозна- 201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огоз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ТА –ПК-Берим                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     Зубин Поток</w:t>
            </w:r>
          </w:p>
        </w:tc>
      </w:tr>
      <w:tr w:rsidR="00CD1D6C" w:rsidRPr="00CD1D6C" w:rsidTr="00CD1D6C"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3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62</w:t>
            </w:r>
            <w:r w:rsidRPr="00CD1D6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Нарцису у походе - Краљево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Столови</w:t>
            </w:r>
          </w:p>
        </w:tc>
        <w:tc>
          <w:tcPr>
            <w:tcW w:w="0" w:type="auto"/>
            <w:tcBorders>
              <w:top w:val="nil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- ПСД Гвоздац Краљево</w:t>
            </w:r>
          </w:p>
        </w:tc>
      </w:tr>
      <w:tr w:rsidR="00CD1D6C" w:rsidRPr="00CD1D6C" w:rsidTr="00CD1D6C">
        <w:trPr>
          <w:trHeight w:val="320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  <w:lang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9- 20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ПРИПРЕМЕ- Маљен- Сувобор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Маљен</w:t>
            </w:r>
          </w:p>
        </w:tc>
        <w:tc>
          <w:tcPr>
            <w:tcW w:w="0" w:type="auto"/>
            <w:tcBorders>
              <w:top w:val="nil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ЛА- ПК Копаоник-Лепосавић</w:t>
            </w:r>
          </w:p>
        </w:tc>
      </w:tr>
      <w:tr w:rsidR="00CD1D6C" w:rsidRPr="00CD1D6C" w:rsidTr="00CD1D6C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  <w:lang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6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ТА- Стазама Атомске бање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Вујан</w:t>
            </w:r>
          </w:p>
        </w:tc>
        <w:tc>
          <w:tcPr>
            <w:tcW w:w="0" w:type="auto"/>
            <w:tcBorders>
              <w:top w:val="nil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ТА - ПСД ФРА- Чачак</w:t>
            </w:r>
          </w:p>
        </w:tc>
      </w:tr>
      <w:tr w:rsidR="00CD1D6C" w:rsidRPr="00CD1D6C" w:rsidTr="00CD1D6C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09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РА- Голијска трансверзала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Голиј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– ПСК Железничар- Кв.</w:t>
            </w:r>
          </w:p>
        </w:tc>
      </w:tr>
      <w:tr w:rsidR="00CD1D6C" w:rsidRPr="00CD1D6C" w:rsidTr="00CD1D6C">
        <w:trPr>
          <w:trHeight w:val="386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ЈУЛ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8.06- 01.07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РА- Шар планина 2018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Шар планин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ТА- ПСК Успон- Штрпце</w:t>
            </w:r>
          </w:p>
        </w:tc>
      </w:tr>
      <w:tr w:rsidR="00CD1D6C" w:rsidRPr="00CD1D6C" w:rsidTr="00CD1D6C">
        <w:trPr>
          <w:trHeight w:val="386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5-17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ДАНИ ПЛАНИНАРА ПСС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Кожуф- Козјак- Ниџе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ПСС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Кајмакчалан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   РА - ПСС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ЛА – СРБ ПК Копаоник</w:t>
            </w:r>
          </w:p>
        </w:tc>
      </w:tr>
      <w:tr w:rsidR="00CD1D6C" w:rsidRPr="00CD1D6C" w:rsidTr="00CD1D6C">
        <w:trPr>
          <w:trHeight w:val="386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0- 15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00.г Пробоја Солунског фр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.Македониј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D6C" w:rsidRPr="00CD1D6C" w:rsidTr="00CD1D6C">
        <w:trPr>
          <w:trHeight w:val="386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Ваљевским планинама у походе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Повлен- Јабланик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– Повлен- Ваљево</w:t>
            </w:r>
          </w:p>
        </w:tc>
      </w:tr>
      <w:tr w:rsidR="00CD1D6C" w:rsidRPr="00CD1D6C" w:rsidTr="00CD1D6C">
        <w:trPr>
          <w:trHeight w:val="386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8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РА- Марш трагом 2.прекобројног пука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Цер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РА- ПД Цер- Шабац</w:t>
            </w:r>
          </w:p>
        </w:tc>
      </w:tr>
      <w:tr w:rsidR="00CD1D6C" w:rsidRPr="00CD1D6C" w:rsidTr="00CD1D6C">
        <w:trPr>
          <w:trHeight w:val="570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08- 09.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5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Гледићка трансверзала</w:t>
            </w: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- ДАНИ ПЕШАЧЕЊА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- Л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– ПСС- ПК Копаоник</w:t>
            </w:r>
          </w:p>
        </w:tc>
      </w:tr>
      <w:tr w:rsidR="00CD1D6C" w:rsidRPr="00CD1D6C" w:rsidTr="00CD1D6C">
        <w:trPr>
          <w:trHeight w:val="570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Дан чистих планина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јац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- ПД „Победа” Београд</w:t>
            </w:r>
          </w:p>
        </w:tc>
      </w:tr>
      <w:tr w:rsidR="00CD1D6C" w:rsidRPr="00CD1D6C" w:rsidTr="00CD1D6C">
        <w:trPr>
          <w:trHeight w:val="570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13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57.Јастребачки марш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Јастребац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РА – ПК Јастребац           Крушевац</w:t>
            </w:r>
          </w:p>
        </w:tc>
      </w:tr>
      <w:tr w:rsidR="00CD1D6C" w:rsidRPr="00CD1D6C" w:rsidTr="00CD1D6C">
        <w:trPr>
          <w:trHeight w:val="570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20- 21.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Акција изненађења</w:t>
            </w:r>
          </w:p>
        </w:tc>
        <w:tc>
          <w:tcPr>
            <w:tcW w:w="0" w:type="auto"/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Копаоник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/>
              </w:rPr>
              <w:t>ЛА- ПК Копаоник</w:t>
            </w:r>
          </w:p>
        </w:tc>
      </w:tr>
      <w:tr w:rsidR="00CD1D6C" w:rsidRPr="00CD1D6C" w:rsidTr="00CD1D6C">
        <w:trPr>
          <w:trHeight w:val="570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0- 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6 .Шаториц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Копаони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ТА – ПК Копаоник-Лепосавић</w:t>
            </w:r>
          </w:p>
        </w:tc>
      </w:tr>
      <w:tr w:rsidR="00CD1D6C" w:rsidRPr="00CD1D6C" w:rsidTr="00CD1D6C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01-0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103.год Колубарске битк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>Сувоб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D6C" w:rsidRPr="00CD1D6C" w:rsidRDefault="00CD1D6C" w:rsidP="00CD1D6C">
            <w:pPr>
              <w:pStyle w:val="NoSpacing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D1D6C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ЛА – ПК Копаоник</w:t>
            </w:r>
          </w:p>
        </w:tc>
      </w:tr>
    </w:tbl>
    <w:p w:rsidR="003A09D4" w:rsidRPr="00440658" w:rsidRDefault="003A09D4" w:rsidP="007275E1">
      <w:pPr>
        <w:pStyle w:val="NoSpacing"/>
      </w:pPr>
    </w:p>
    <w:sectPr w:rsidR="003A09D4" w:rsidRPr="00440658" w:rsidSect="00924114">
      <w:pgSz w:w="12240" w:h="15840"/>
      <w:pgMar w:top="567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2F85"/>
    <w:multiLevelType w:val="hybridMultilevel"/>
    <w:tmpl w:val="15141BA8"/>
    <w:lvl w:ilvl="0" w:tplc="D8748C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C0D"/>
    <w:multiLevelType w:val="hybridMultilevel"/>
    <w:tmpl w:val="0F86DECC"/>
    <w:lvl w:ilvl="0" w:tplc="80CED6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07299"/>
    <w:multiLevelType w:val="multilevel"/>
    <w:tmpl w:val="30F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BA96318"/>
    <w:multiLevelType w:val="hybridMultilevel"/>
    <w:tmpl w:val="43DA5270"/>
    <w:lvl w:ilvl="0" w:tplc="439AF002">
      <w:numFmt w:val="bullet"/>
      <w:lvlText w:val="-"/>
      <w:lvlJc w:val="left"/>
      <w:pPr>
        <w:ind w:left="12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62DD160D"/>
    <w:multiLevelType w:val="hybridMultilevel"/>
    <w:tmpl w:val="AFF26D20"/>
    <w:lvl w:ilvl="0" w:tplc="FC6098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5C51"/>
    <w:multiLevelType w:val="hybridMultilevel"/>
    <w:tmpl w:val="A2168D92"/>
    <w:lvl w:ilvl="0" w:tplc="32203D1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E77B9"/>
    <w:rsid w:val="00003D81"/>
    <w:rsid w:val="00015209"/>
    <w:rsid w:val="000B33FA"/>
    <w:rsid w:val="000F5340"/>
    <w:rsid w:val="000F73D8"/>
    <w:rsid w:val="00161D27"/>
    <w:rsid w:val="0016780D"/>
    <w:rsid w:val="00167EF5"/>
    <w:rsid w:val="001C7DE8"/>
    <w:rsid w:val="001E647E"/>
    <w:rsid w:val="002027D5"/>
    <w:rsid w:val="00215230"/>
    <w:rsid w:val="002574A9"/>
    <w:rsid w:val="0026595A"/>
    <w:rsid w:val="00276496"/>
    <w:rsid w:val="002B7EAA"/>
    <w:rsid w:val="002D3F81"/>
    <w:rsid w:val="002E4B01"/>
    <w:rsid w:val="002F14E3"/>
    <w:rsid w:val="002F7281"/>
    <w:rsid w:val="00315591"/>
    <w:rsid w:val="003274F5"/>
    <w:rsid w:val="00374368"/>
    <w:rsid w:val="003A09D4"/>
    <w:rsid w:val="003A50F0"/>
    <w:rsid w:val="003F0068"/>
    <w:rsid w:val="00416E62"/>
    <w:rsid w:val="00440658"/>
    <w:rsid w:val="00497B92"/>
    <w:rsid w:val="004A51D2"/>
    <w:rsid w:val="004B1BD7"/>
    <w:rsid w:val="005221A9"/>
    <w:rsid w:val="00562013"/>
    <w:rsid w:val="00581A5E"/>
    <w:rsid w:val="00587E60"/>
    <w:rsid w:val="00610490"/>
    <w:rsid w:val="006159C3"/>
    <w:rsid w:val="0063450E"/>
    <w:rsid w:val="006368FB"/>
    <w:rsid w:val="00673F9D"/>
    <w:rsid w:val="00685B9A"/>
    <w:rsid w:val="007275E1"/>
    <w:rsid w:val="00741B33"/>
    <w:rsid w:val="007C482A"/>
    <w:rsid w:val="007D6B55"/>
    <w:rsid w:val="00876E9E"/>
    <w:rsid w:val="00891434"/>
    <w:rsid w:val="008E357F"/>
    <w:rsid w:val="008E77B9"/>
    <w:rsid w:val="00902C98"/>
    <w:rsid w:val="00910A7E"/>
    <w:rsid w:val="009165E3"/>
    <w:rsid w:val="00924114"/>
    <w:rsid w:val="0094423B"/>
    <w:rsid w:val="00944347"/>
    <w:rsid w:val="00967910"/>
    <w:rsid w:val="00987521"/>
    <w:rsid w:val="009B34F9"/>
    <w:rsid w:val="00A01E61"/>
    <w:rsid w:val="00A26094"/>
    <w:rsid w:val="00A36EDB"/>
    <w:rsid w:val="00A53138"/>
    <w:rsid w:val="00A568F1"/>
    <w:rsid w:val="00AC5F78"/>
    <w:rsid w:val="00C81A8E"/>
    <w:rsid w:val="00C849EC"/>
    <w:rsid w:val="00CA3064"/>
    <w:rsid w:val="00CD1D6C"/>
    <w:rsid w:val="00CE44C0"/>
    <w:rsid w:val="00D417CF"/>
    <w:rsid w:val="00DC4FD1"/>
    <w:rsid w:val="00E22126"/>
    <w:rsid w:val="00F510A2"/>
    <w:rsid w:val="00F672C6"/>
    <w:rsid w:val="00F86417"/>
    <w:rsid w:val="00FB7FB6"/>
    <w:rsid w:val="00FD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B9"/>
    <w:pPr>
      <w:numPr>
        <w:numId w:val="5"/>
      </w:numPr>
      <w:pBdr>
        <w:top w:val="single" w:sz="4" w:space="1" w:color="666699"/>
        <w:bottom w:val="single" w:sz="4" w:space="1" w:color="666699"/>
      </w:pBdr>
      <w:tabs>
        <w:tab w:val="num" w:pos="360"/>
      </w:tabs>
      <w:spacing w:before="120" w:after="120"/>
      <w:ind w:left="0" w:firstLine="0"/>
      <w:jc w:val="both"/>
    </w:pPr>
    <w:rPr>
      <w:rFonts w:ascii="Verdana" w:hAnsi="Verdana"/>
      <w:color w:val="666699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1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138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13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13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13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A53138"/>
    <w:rPr>
      <w:b/>
      <w:bCs/>
    </w:rPr>
  </w:style>
  <w:style w:type="character" w:styleId="Emphasis">
    <w:name w:val="Emphasis"/>
    <w:basedOn w:val="DefaultParagraphFont"/>
    <w:uiPriority w:val="20"/>
    <w:qFormat/>
    <w:rsid w:val="00A53138"/>
    <w:rPr>
      <w:i/>
      <w:iCs/>
    </w:rPr>
  </w:style>
  <w:style w:type="character" w:styleId="BookTitle">
    <w:name w:val="Book Title"/>
    <w:basedOn w:val="DefaultParagraphFont"/>
    <w:uiPriority w:val="33"/>
    <w:qFormat/>
    <w:rsid w:val="00A5313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4434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53138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53138"/>
    <w:rPr>
      <w:b/>
      <w:bCs/>
      <w:smallCaps/>
      <w:color w:val="C0504D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1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1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13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1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138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1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31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31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5313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A5313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313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53138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1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138"/>
    <w:rPr>
      <w:b/>
      <w:bCs/>
      <w:i/>
      <w:iCs/>
      <w:color w:val="4F81BD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5313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53138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13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0A02-F39A-495C-B773-5FBCF43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slav</dc:creator>
  <cp:lastModifiedBy>F_SSD</cp:lastModifiedBy>
  <cp:revision>2</cp:revision>
  <cp:lastPrinted>2006-01-01T01:07:00Z</cp:lastPrinted>
  <dcterms:created xsi:type="dcterms:W3CDTF">2018-02-08T09:50:00Z</dcterms:created>
  <dcterms:modified xsi:type="dcterms:W3CDTF">2018-02-08T09:50:00Z</dcterms:modified>
</cp:coreProperties>
</file>